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CB" w:rsidRDefault="009C4FC6" w:rsidP="00F941E4">
      <w:pPr>
        <w:jc w:val="both"/>
      </w:pPr>
      <w:r>
        <w:t>Strategy Overview:</w:t>
      </w:r>
    </w:p>
    <w:p w:rsidR="009C4FC6" w:rsidRDefault="009C4FC6" w:rsidP="00F941E4">
      <w:pPr>
        <w:jc w:val="both"/>
      </w:pPr>
      <w:r>
        <w:t xml:space="preserve">The Sector Rotation investment program is </w:t>
      </w:r>
      <w:r w:rsidR="00836979">
        <w:t xml:space="preserve">a </w:t>
      </w:r>
      <w:r>
        <w:t>tactical long term growth strategy designed for capital appreciation. The strategy seeks sectors that are expected to outperform the S&amp;P 500 Index in the upward market while investing is short term treasuries and sectors that are less correlated to S&amp;P 500 in the volatile market. The investment process has three prongs, Market Outlook</w:t>
      </w:r>
      <w:r w:rsidR="00836979">
        <w:t xml:space="preserve"> Model</w:t>
      </w:r>
      <w:r>
        <w:t>, ETF Selection</w:t>
      </w:r>
      <w:r w:rsidR="00836979">
        <w:t xml:space="preserve"> model</w:t>
      </w:r>
      <w:r>
        <w:t xml:space="preserve"> and </w:t>
      </w:r>
      <w:r w:rsidR="00836979">
        <w:t>P</w:t>
      </w:r>
      <w:r>
        <w:t>ortfolio Construction and Risk Management.</w:t>
      </w:r>
    </w:p>
    <w:p w:rsidR="00DB3507" w:rsidRDefault="009C4FC6" w:rsidP="00F941E4">
      <w:pPr>
        <w:jc w:val="both"/>
      </w:pPr>
      <w:r>
        <w:t xml:space="preserve">Primary Objective: </w:t>
      </w:r>
    </w:p>
    <w:p w:rsidR="009C4FC6" w:rsidRDefault="009C4FC6" w:rsidP="00F941E4">
      <w:pPr>
        <w:jc w:val="both"/>
      </w:pPr>
      <w:r>
        <w:t>Long Term Capital Appreciation</w:t>
      </w:r>
      <w:r w:rsidR="00DB3507">
        <w:t xml:space="preserve"> in favorable market environment and Capital Preservation in volatile markets.</w:t>
      </w:r>
    </w:p>
    <w:p w:rsidR="009C4FC6" w:rsidRDefault="00DB3507" w:rsidP="00F941E4">
      <w:pPr>
        <w:jc w:val="both"/>
      </w:pPr>
      <w:r>
        <w:t>Investment Process:</w:t>
      </w:r>
    </w:p>
    <w:p w:rsidR="00DB3507" w:rsidRDefault="00DB3507" w:rsidP="00F941E4">
      <w:pPr>
        <w:jc w:val="both"/>
      </w:pPr>
      <w:r>
        <w:t>The strategy switches from risk seeking outlook in a bullish market to risk averse in bearish market through a 3 step investment process.</w:t>
      </w:r>
    </w:p>
    <w:p w:rsidR="00DB3507" w:rsidRDefault="00DB3507" w:rsidP="00F941E4">
      <w:pPr>
        <w:pStyle w:val="ListParagraph"/>
        <w:numPr>
          <w:ilvl w:val="0"/>
          <w:numId w:val="8"/>
        </w:numPr>
        <w:jc w:val="both"/>
      </w:pPr>
      <w:r>
        <w:t>Market Risk Model:</w:t>
      </w:r>
      <w:r w:rsidR="00C403F7">
        <w:t xml:space="preserve"> The model assesses the </w:t>
      </w:r>
      <w:r>
        <w:t xml:space="preserve">risk </w:t>
      </w:r>
      <w:r w:rsidR="00CD1D4F">
        <w:t>tolerance</w:t>
      </w:r>
      <w:r w:rsidR="00C403F7">
        <w:t>s</w:t>
      </w:r>
      <w:r w:rsidR="00CD1D4F">
        <w:t xml:space="preserve"> </w:t>
      </w:r>
      <w:r>
        <w:t xml:space="preserve">in the equity markets and among the </w:t>
      </w:r>
      <w:r w:rsidR="00CD1D4F">
        <w:t>financial market participant</w:t>
      </w:r>
      <w:r>
        <w:t xml:space="preserve"> and </w:t>
      </w:r>
      <w:r w:rsidR="00CD1D4F">
        <w:t>aim</w:t>
      </w:r>
      <w:r w:rsidR="00C403F7">
        <w:t>s</w:t>
      </w:r>
      <w:r w:rsidR="00CD1D4F">
        <w:t xml:space="preserve"> to minimize the volatility and drawdown of the portfolio in turbulent market environment.</w:t>
      </w:r>
    </w:p>
    <w:p w:rsidR="00CD1D4F" w:rsidRDefault="00F51DDD" w:rsidP="00F941E4">
      <w:pPr>
        <w:pStyle w:val="ListParagraph"/>
        <w:numPr>
          <w:ilvl w:val="0"/>
          <w:numId w:val="8"/>
        </w:numPr>
        <w:jc w:val="both"/>
      </w:pPr>
      <w:r>
        <w:t xml:space="preserve">Portfolio Construction: </w:t>
      </w:r>
      <w:r w:rsidR="00CD1D4F">
        <w:t xml:space="preserve">Sector ETF’s are analyzed and ranked based </w:t>
      </w:r>
      <w:r>
        <w:t>on the factors</w:t>
      </w:r>
      <w:r w:rsidR="00C403F7">
        <w:t xml:space="preserve"> like risk, growth and </w:t>
      </w:r>
      <w:r w:rsidR="00CD1D4F">
        <w:t xml:space="preserve">persistence and </w:t>
      </w:r>
      <w:r>
        <w:t>ETF’s with highest risk adjusted ranks are included in the portfolio. Proprietary weighting scheme is util</w:t>
      </w:r>
      <w:r w:rsidR="00C403F7">
        <w:t>ized to construct the portfolio that switches gears between the risks seeking to risk averse portfolio and vice versa based on the market conditions.</w:t>
      </w:r>
    </w:p>
    <w:p w:rsidR="00931CAD" w:rsidRDefault="00C403F7" w:rsidP="00931CAD">
      <w:pPr>
        <w:pStyle w:val="ListParagraph"/>
        <w:numPr>
          <w:ilvl w:val="0"/>
          <w:numId w:val="8"/>
        </w:numPr>
        <w:jc w:val="both"/>
      </w:pPr>
      <w:r>
        <w:t>Risk Mana</w:t>
      </w:r>
      <w:r w:rsidR="002972F6">
        <w:t>gement: The portfolio is rebalanced monthly and the risk is managed through the proprietary weighting scheme that suggest profit takes, position sizing and short term treasuries.</w:t>
      </w:r>
    </w:p>
    <w:p w:rsidR="00F940CC" w:rsidRDefault="00F940CC" w:rsidP="00F940CC">
      <w:r>
        <w:t>Risk Indicator vs S&amp;P 500 Index</w:t>
      </w:r>
    </w:p>
    <w:p w:rsidR="00F940CC" w:rsidRDefault="000848C7" w:rsidP="00F940CC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5484F0A8" wp14:editId="0B112E8F">
                <wp:simplePos x="0" y="0"/>
                <wp:positionH relativeFrom="margin">
                  <wp:posOffset>0</wp:posOffset>
                </wp:positionH>
                <wp:positionV relativeFrom="margin">
                  <wp:posOffset>5192395</wp:posOffset>
                </wp:positionV>
                <wp:extent cx="3566160" cy="3001013"/>
                <wp:effectExtent l="0" t="0" r="0" b="889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3001013"/>
                          <a:chOff x="0" y="0"/>
                          <a:chExt cx="3567448" cy="3000381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48C7" w:rsidRDefault="000848C7" w:rsidP="000848C7">
                              <w:r>
                                <w:t>Risk Indicator vs S&amp;P 500 Performance</w:t>
                              </w:r>
                            </w:p>
                            <w:p w:rsidR="000848C7" w:rsidRDefault="000848C7" w:rsidP="000848C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2679"/>
                            <a:ext cx="3567448" cy="2747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48C7" w:rsidRDefault="000848C7" w:rsidP="000848C7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color w:val="5B9BD5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3376930" cy="2533015"/>
                                    <wp:effectExtent l="0" t="0" r="0" b="63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cashScalingPlot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7">
                                                      <a14:imgEffect>
                                                        <a14:sharpenSoften amount="25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76930" cy="2533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4F0A8" id="Group 21" o:spid="_x0000_s1026" style="position:absolute;margin-left:0;margin-top:408.85pt;width:280.8pt;height:236.3pt;z-index:251665408;mso-wrap-distance-left:14.4pt;mso-wrap-distance-top:3.6pt;mso-wrap-distance-right:14.4pt;mso-wrap-distance-bottom:3.6pt;mso-position-horizontal-relative:margin;mso-position-vertical-relative:margin;mso-width-relative:margin;mso-height-relative:margin" coordsize="35674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">
                <v:rect id="Rectangle 22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MDsUA&#10;AADbAAAADwAAAGRycy9kb3ducmV2LnhtbESPQWvCQBSE70L/w/IK3nTTCLWkriEIQhEpNK2H3h7Z&#10;12za7NuQXWP013cFweMwM98wq3y0rRio941jBU/zBARx5XTDtYKvz+3sBYQPyBpbx6TgTB7y9cNk&#10;hZl2J/6goQy1iBD2GSowIXSZlL4yZNHPXUccvR/XWwxR9rXUPZ4i3LYyTZJnabHhuGCwo42h6q88&#10;WgW73+WiNEMxXBbvdDDusP/ebrxS08exeAURaAz38K39phWkK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4wOxQAAANsAAAAPAAAAAAAAAAAAAAAAAJgCAABkcnMv&#10;ZG93bnJldi54bWxQSwUGAAAAAAQABAD1AAAAigMAAAAA&#10;" fillcolor="#5b9bd5 [3204]" stroked="f" strokeweight="1pt">
                  <v:textbox>
                    <w:txbxContent>
                      <w:p w:rsidR="000848C7" w:rsidRDefault="000848C7" w:rsidP="000848C7">
                        <w:r>
                          <w:t>Risk Indicator vs S&amp;P 500 Performance</w:t>
                        </w:r>
                      </w:p>
                      <w:p w:rsidR="000848C7" w:rsidRDefault="000848C7" w:rsidP="000848C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top:2526;width:35674;height:27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lKsQA&#10;AADbAAAADwAAAGRycy9kb3ducmV2LnhtbESPQWvCQBSE74L/YXlCb2ZTA42kWaUoFXMRqkLp7ZF9&#10;TdJm34bsRuO/7woFj8PMfMPk69G04kK9aywreI5iEMSl1Q1XCs6n9/kShPPIGlvLpOBGDtar6STH&#10;TNsrf9Dl6CsRIOwyVFB732VSurImgy6yHXHwvm1v0AfZV1L3eA1w08pFHL9Igw2HhRo72tRU/h4H&#10;o+Az+VnuXBEP2yE5eJmmX1LvCqWeZuPbKwhPo3+E/9t7rWCRwP1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uZSrEAAAA2wAAAA8AAAAAAAAAAAAAAAAAmAIAAGRycy9k&#10;b3ducmV2LnhtbFBLBQYAAAAABAAEAPUAAACJAwAAAAA=&#10;" filled="f" stroked="f" strokeweight=".5pt">
                  <v:textbox style="mso-fit-shape-to-text:t" inset=",7.2pt,,0">
                    <w:txbxContent>
                      <w:p w:rsidR="000848C7" w:rsidRDefault="000848C7" w:rsidP="000848C7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noProof/>
                            <w:color w:val="5B9BD5" w:themeColor="accent1"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3376930" cy="2533015"/>
                              <wp:effectExtent l="0" t="0" r="0" b="63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cashScalingPlot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7">
                                                <a14:imgEffect>
                                                  <a14:sharpenSoften amount="2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76930" cy="2533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940CC" w:rsidRDefault="00F940CC" w:rsidP="00931CAD"/>
    <w:p w:rsidR="00FA33E3" w:rsidRDefault="00FA33E3" w:rsidP="00931CAD"/>
    <w:p w:rsidR="008F6CE8" w:rsidRDefault="008F6CE8" w:rsidP="00931CAD"/>
    <w:p w:rsidR="008F6CE8" w:rsidRDefault="008F6CE8" w:rsidP="00931CAD"/>
    <w:p w:rsidR="008F6CE8" w:rsidRDefault="008F6CE8" w:rsidP="00931CAD"/>
    <w:p w:rsidR="00E85A4E" w:rsidRDefault="00E85A4E" w:rsidP="00931CAD"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3B811886" wp14:editId="6296AADD">
                <wp:simplePos x="0" y="0"/>
                <wp:positionH relativeFrom="margin">
                  <wp:posOffset>0</wp:posOffset>
                </wp:positionH>
                <wp:positionV relativeFrom="margin">
                  <wp:posOffset>331470</wp:posOffset>
                </wp:positionV>
                <wp:extent cx="3566160" cy="3001013"/>
                <wp:effectExtent l="0" t="0" r="0" b="889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3001013"/>
                          <a:chOff x="0" y="0"/>
                          <a:chExt cx="3567448" cy="3000381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5A4E" w:rsidRDefault="000848C7" w:rsidP="00E85A4E">
                              <w:r>
                                <w:t>Historical Performance as of 07/31/2018</w:t>
                              </w:r>
                            </w:p>
                            <w:p w:rsidR="00E85A4E" w:rsidRDefault="00E85A4E" w:rsidP="00E85A4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252679"/>
                            <a:ext cx="3567448" cy="2747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5A4E" w:rsidRDefault="000848C7" w:rsidP="00E85A4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color w:val="5B9BD5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3376930" cy="2533015"/>
                                    <wp:effectExtent l="0" t="0" r="0" b="635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bar_chart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harpenSoften amount="25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76930" cy="2533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11886" id="Group 11" o:spid="_x0000_s1029" style="position:absolute;margin-left:0;margin-top:26.1pt;width:280.8pt;height:236.3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">
                <v:rect id="Rectangle 12" o:spid="_x0000_s1030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Gs8MA&#10;AADbAAAADwAAAGRycy9kb3ducmV2LnhtbERPTWvCQBC9F/wPywi91Y0KbUndBBEEkVJoNIfehuw0&#10;G83Ohuwao7++Wyj0No/3Oat8tK0YqPeNYwXzWQKCuHK64VrB8bB9egXhA7LG1jEpuJGHPJs8rDDV&#10;7sqfNBShFjGEfYoKTAhdKqWvDFn0M9cRR+7b9RZDhH0tdY/XGG5buUiSZ2mx4dhgsKONoepcXKyC&#10;/ellWZhhPdyXH1QaV75/bTdeqcfpuH4DEWgM/+I/907H+Qv4/SU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NGs8MAAADbAAAADwAAAAAAAAAAAAAAAACYAgAAZHJzL2Rv&#10;d25yZXYueG1sUEsFBgAAAAAEAAQA9QAAAIgDAAAAAA==&#10;" fillcolor="#5b9bd5 [3204]" stroked="f" strokeweight="1pt">
                  <v:textbox>
                    <w:txbxContent>
                      <w:p w:rsidR="00E85A4E" w:rsidRDefault="000848C7" w:rsidP="00E85A4E">
                        <w:r>
                          <w:t>Historical Performance as of 07/31/2018</w:t>
                        </w:r>
                      </w:p>
                      <w:p w:rsidR="00E85A4E" w:rsidRDefault="00E85A4E" w:rsidP="00E85A4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3" o:spid="_x0000_s1031" type="#_x0000_t202" style="position:absolute;top:2526;width:35674;height:27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vl8IA&#10;AADbAAAADwAAAGRycy9kb3ducmV2LnhtbERPTWvCQBC9C/0Pywi96UYDTYiuIpVKcyk0Foq3ITtN&#10;UrOzIbsx6b/vFgre5vE+Z7ufTCtu1LvGsoLVMgJBXFrdcKXg4/yySEE4j6yxtUwKfsjBfvcw22Km&#10;7cjvdCt8JUIIuwwV1N53mZSurMmgW9qOOHBftjfoA+wrqXscQ7hp5TqKnqTBhkNDjR0911Rei8Eo&#10;+Iy/05PLo+E4xG9eJslF6lOu1ON8OmxAeJr8XfzvftVhfgx/v4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q+XwgAAANsAAAAPAAAAAAAAAAAAAAAAAJgCAABkcnMvZG93&#10;bnJldi54bWxQSwUGAAAAAAQABAD1AAAAhwMAAAAA&#10;" filled="f" stroked="f" strokeweight=".5pt">
                  <v:textbox style="mso-fit-shape-to-text:t" inset=",7.2pt,,0">
                    <w:txbxContent>
                      <w:p w:rsidR="00E85A4E" w:rsidRDefault="000848C7" w:rsidP="00E85A4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noProof/>
                            <w:color w:val="5B9BD5" w:themeColor="accent1"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3376930" cy="2533015"/>
                              <wp:effectExtent l="0" t="0" r="0" b="635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bar_chart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harpenSoften amount="2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76930" cy="2533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85A4E" w:rsidRDefault="00E85A4E" w:rsidP="00931CAD"/>
    <w:p w:rsidR="00E85A4E" w:rsidRDefault="00E85A4E" w:rsidP="00931CAD"/>
    <w:p w:rsidR="00E85A4E" w:rsidRDefault="00E85A4E" w:rsidP="00931CAD"/>
    <w:p w:rsidR="00E85A4E" w:rsidRDefault="00E85A4E" w:rsidP="00931CAD"/>
    <w:p w:rsidR="00E85A4E" w:rsidRDefault="00E85A4E" w:rsidP="00931CAD"/>
    <w:p w:rsidR="00E85A4E" w:rsidRDefault="000848C7" w:rsidP="00931CAD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5484F0A8" wp14:editId="0B112E8F">
                <wp:simplePos x="0" y="0"/>
                <wp:positionH relativeFrom="margin">
                  <wp:posOffset>119380</wp:posOffset>
                </wp:positionH>
                <wp:positionV relativeFrom="margin">
                  <wp:posOffset>3558540</wp:posOffset>
                </wp:positionV>
                <wp:extent cx="3566160" cy="3001016"/>
                <wp:effectExtent l="0" t="0" r="0" b="889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3001016"/>
                          <a:chOff x="0" y="0"/>
                          <a:chExt cx="3567448" cy="3000384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48C7" w:rsidRDefault="000848C7" w:rsidP="000848C7">
                              <w:r>
                                <w:t>Historical Correlation vs S&amp;P 500</w:t>
                              </w:r>
                            </w:p>
                            <w:p w:rsidR="000848C7" w:rsidRDefault="000848C7" w:rsidP="000848C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252682"/>
                            <a:ext cx="3567448" cy="2747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48C7" w:rsidRDefault="000848C7" w:rsidP="000848C7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color w:val="5B9BD5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2CFC843C" wp14:editId="6E69CB1C">
                                    <wp:extent cx="3376930" cy="2533015"/>
                                    <wp:effectExtent l="0" t="0" r="0" b="635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correlation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harpenSoften amount="25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76930" cy="2533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4F0A8" id="Group 16" o:spid="_x0000_s1032" style="position:absolute;margin-left:9.4pt;margin-top:280.2pt;width:280.8pt;height:236.3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">
                <v:rect id="Rectangle 17" o:spid="_x0000_s1033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lK8MA&#10;AADbAAAADwAAAGRycy9kb3ducmV2LnhtbERPTWvCQBC9F/wPywje6kaFWlI3QQShiBQazaG3ITvN&#10;RrOzIbuNsb++Wyj0No/3OZt8tK0YqPeNYwWLeQKCuHK64VrB+bR/fAbhA7LG1jEpuJOHPJs8bDDV&#10;7sbvNBShFjGEfYoKTAhdKqWvDFn0c9cRR+7T9RZDhH0tdY+3GG5buUySJ2mx4dhgsKOdoepafFkF&#10;h8t6VZhhO3yv3qg0rjx+7Hdeqdl03L6ACDSGf/Gf+1XH+Wv4/SU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TlK8MAAADbAAAADwAAAAAAAAAAAAAAAACYAgAAZHJzL2Rv&#10;d25yZXYueG1sUEsFBgAAAAAEAAQA9QAAAIgDAAAAAA==&#10;" fillcolor="#5b9bd5 [3204]" stroked="f" strokeweight="1pt">
                  <v:textbox>
                    <w:txbxContent>
                      <w:p w:rsidR="000848C7" w:rsidRDefault="000848C7" w:rsidP="000848C7">
                        <w:r>
                          <w:t>Historical Correlation vs S&amp;P 500</w:t>
                        </w:r>
                      </w:p>
                      <w:p w:rsidR="000848C7" w:rsidRDefault="000848C7" w:rsidP="000848C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8" o:spid="_x0000_s1034" type="#_x0000_t202" style="position:absolute;top:2526;width:35674;height:27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95sQA&#10;AADbAAAADwAAAGRycy9kb3ducmV2LnhtbESPQWvCQBCF70L/wzIFb7pphSrRVaRF0YugFoq3ITsm&#10;0exsyG40/vvOQfA2w3vz3jezRecqdaMmlJ4NfAwTUMSZtyXnBn6Pq8EEVIjIFivPZOBBARbzt94M&#10;U+vvvKfbIeZKQjikaKCIsU61DllBDsPQ18SinX3jMMra5No2eJdwV+nPJPnSDkuWhgJr+i4oux5a&#10;Z+BvdJmswzZpf9rRLurx+KTtemtM/71bTkFF6uLL/LzeWMEXWPlFB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mPebEAAAA2wAAAA8AAAAAAAAAAAAAAAAAmAIAAGRycy9k&#10;b3ducmV2LnhtbFBLBQYAAAAABAAEAPUAAACJAwAAAAA=&#10;" filled="f" stroked="f" strokeweight=".5pt">
                  <v:textbox style="mso-fit-shape-to-text:t" inset=",7.2pt,,0">
                    <w:txbxContent>
                      <w:p w:rsidR="000848C7" w:rsidRDefault="000848C7" w:rsidP="000848C7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noProof/>
                            <w:color w:val="5B9BD5" w:themeColor="accent1"/>
                            <w:sz w:val="26"/>
                            <w:szCs w:val="26"/>
                          </w:rPr>
                          <w:drawing>
                            <wp:inline distT="0" distB="0" distL="0" distR="0" wp14:anchorId="2CFC843C" wp14:editId="6E69CB1C">
                              <wp:extent cx="3376930" cy="2533015"/>
                              <wp:effectExtent l="0" t="0" r="0" b="635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correlation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sharpenSoften amount="2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76930" cy="2533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85A4E" w:rsidRDefault="00E85A4E" w:rsidP="00931CAD"/>
    <w:p w:rsidR="00E85A4E" w:rsidRDefault="00E85A4E" w:rsidP="00931CAD"/>
    <w:p w:rsidR="00E85A4E" w:rsidRDefault="00E85A4E" w:rsidP="00931CAD"/>
    <w:p w:rsidR="00E85A4E" w:rsidRDefault="00E85A4E" w:rsidP="00931CAD"/>
    <w:p w:rsidR="00E85A4E" w:rsidRDefault="00E85A4E" w:rsidP="00931CAD"/>
    <w:p w:rsidR="000848C7" w:rsidRDefault="000848C7" w:rsidP="00931CAD"/>
    <w:p w:rsidR="000848C7" w:rsidRDefault="000848C7" w:rsidP="00931CAD"/>
    <w:p w:rsidR="000848C7" w:rsidRDefault="000848C7" w:rsidP="00931CAD"/>
    <w:p w:rsidR="000848C7" w:rsidRDefault="000848C7" w:rsidP="00931CAD"/>
    <w:p w:rsidR="000848C7" w:rsidRDefault="000848C7" w:rsidP="00931CAD"/>
    <w:p w:rsidR="000848C7" w:rsidRDefault="000848C7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5484F0A8" wp14:editId="0B112E8F">
                <wp:simplePos x="0" y="0"/>
                <wp:positionH relativeFrom="margin">
                  <wp:posOffset>0</wp:posOffset>
                </wp:positionH>
                <wp:positionV relativeFrom="margin">
                  <wp:posOffset>331470</wp:posOffset>
                </wp:positionV>
                <wp:extent cx="3566160" cy="3001013"/>
                <wp:effectExtent l="0" t="0" r="0" b="889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3001013"/>
                          <a:chOff x="0" y="0"/>
                          <a:chExt cx="3567448" cy="3000381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9BE" w:rsidRDefault="001809BE" w:rsidP="001809BE">
                              <w:r>
                                <w:t>Equity Curve</w:t>
                              </w:r>
                            </w:p>
                            <w:p w:rsidR="001809BE" w:rsidRDefault="001809BE" w:rsidP="001809B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252679"/>
                            <a:ext cx="3567448" cy="2747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9BE" w:rsidRDefault="001809BE" w:rsidP="001809B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color w:val="5B9BD5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>
                                    <wp:extent cx="3376930" cy="2533015"/>
                                    <wp:effectExtent l="0" t="0" r="0" b="635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equity_curve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harpenSoften amount="25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76930" cy="2533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4F0A8" id="Group 25" o:spid="_x0000_s1035" style="position:absolute;margin-left:0;margin-top:26.1pt;width:280.8pt;height:236.3pt;z-index:251667456;mso-wrap-distance-left:14.4pt;mso-wrap-distance-top:3.6pt;mso-wrap-distance-right:14.4pt;mso-wrap-distance-bottom:3.6pt;mso-position-horizontal-relative:margin;mso-position-vertical-relative:margin;mso-width-relative:margin;mso-height-relative:margin" coordsize="35674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">
                <v:rect id="Rectangle 26" o:spid="_x0000_s1036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KDcQA&#10;AADbAAAADwAAAGRycy9kb3ducmV2LnhtbESPQWvCQBSE74X+h+UVvOlGBS2pq4ggiIhgrIfeHtnX&#10;bGr2bciuMfrrXUHocZiZb5jZorOVaKnxpWMFw0ECgjh3uuRCwfdx3f8E4QOyxsoxKbiRh8X8/W2G&#10;qXZXPlCbhUJECPsUFZgQ6lRKnxuy6AeuJo7er2sshiibQuoGrxFuKzlKkom0WHJcMFjTylB+zi5W&#10;wfZvOs5Mu2zv4z2djDvtftYrr1Tvo1t+gQjUhf/wq73RCkY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ig3EAAAA2wAAAA8AAAAAAAAAAAAAAAAAmAIAAGRycy9k&#10;b3ducmV2LnhtbFBLBQYAAAAABAAEAPUAAACJAwAAAAA=&#10;" fillcolor="#5b9bd5 [3204]" stroked="f" strokeweight="1pt">
                  <v:textbox>
                    <w:txbxContent>
                      <w:p w:rsidR="001809BE" w:rsidRDefault="001809BE" w:rsidP="001809BE">
                        <w:r>
                          <w:t>Equity Curve</w:t>
                        </w:r>
                      </w:p>
                      <w:p w:rsidR="001809BE" w:rsidRDefault="001809BE" w:rsidP="001809B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7" o:spid="_x0000_s1037" type="#_x0000_t202" style="position:absolute;top:2526;width:35674;height:27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jKcQA&#10;AADbAAAADwAAAGRycy9kb3ducmV2LnhtbESPT4vCMBTE74LfITzBm6arYEvXKIui6EXwDyx7ezRv&#10;2+42L6VJtX57Iwgeh5n5DTNfdqYSV2pcaVnBxzgCQZxZXXKu4HLejBIQziNrrCyTgjs5WC76vTmm&#10;2t74SNeTz0WAsEtRQeF9nUrpsoIMurGtiYP3axuDPsgml7rBW4CbSk6iaCYNlhwWCqxpVVD2f2qN&#10;gu/pX7J1+6hdt9ODl3H8I/V2r9Rw0H19gvDU+Xf41d5pBZM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YynEAAAA2wAAAA8AAAAAAAAAAAAAAAAAmAIAAGRycy9k&#10;b3ducmV2LnhtbFBLBQYAAAAABAAEAPUAAACJAwAAAAA=&#10;" filled="f" stroked="f" strokeweight=".5pt">
                  <v:textbox style="mso-fit-shape-to-text:t" inset=",7.2pt,,0">
                    <w:txbxContent>
                      <w:p w:rsidR="001809BE" w:rsidRDefault="001809BE" w:rsidP="001809B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noProof/>
                            <w:color w:val="5B9BD5" w:themeColor="accent1"/>
                            <w:sz w:val="26"/>
                            <w:szCs w:val="26"/>
                          </w:rPr>
                          <w:drawing>
                            <wp:inline distT="0" distB="0" distL="0" distR="0">
                              <wp:extent cx="3376930" cy="2533015"/>
                              <wp:effectExtent l="0" t="0" r="0" b="635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equity_curve.jp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3">
                                                <a14:imgEffect>
                                                  <a14:sharpenSoften amount="2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76930" cy="2533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/>
    <w:p w:rsidR="001809BE" w:rsidRDefault="001809BE" w:rsidP="00931CAD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9504" behindDoc="0" locked="0" layoutInCell="1" allowOverlap="1" wp14:anchorId="3DD51577" wp14:editId="32A55145">
                <wp:simplePos x="0" y="0"/>
                <wp:positionH relativeFrom="margin">
                  <wp:posOffset>0</wp:posOffset>
                </wp:positionH>
                <wp:positionV relativeFrom="margin">
                  <wp:posOffset>3758565</wp:posOffset>
                </wp:positionV>
                <wp:extent cx="3566160" cy="3001020"/>
                <wp:effectExtent l="0" t="0" r="0" b="889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3001020"/>
                          <a:chOff x="0" y="0"/>
                          <a:chExt cx="3567448" cy="300038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9BE" w:rsidRPr="00E85A4E" w:rsidRDefault="001809BE" w:rsidP="001809BE">
                              <w:pPr>
                                <w:rPr>
                                  <w:b/>
                                </w:rPr>
                              </w:pPr>
                              <w:r w:rsidRPr="00E85A4E">
                                <w:rPr>
                                  <w:b/>
                                </w:rPr>
                                <w:t>Historical Draw Down:</w:t>
                              </w:r>
                            </w:p>
                            <w:p w:rsidR="001809BE" w:rsidRDefault="001809BE" w:rsidP="001809B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27477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9BE" w:rsidRDefault="001809BE" w:rsidP="001809B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color w:val="5B9BD5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21CF614D" wp14:editId="2BD47C2C">
                                    <wp:extent cx="3376930" cy="2533015"/>
                                    <wp:effectExtent l="0" t="0" r="0" b="635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drawDown.jp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harpenSoften amount="25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76930" cy="2533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51577" id="Group 198" o:spid="_x0000_s1038" style="position:absolute;margin-left:0;margin-top:295.95pt;width:280.8pt;height:236.3pt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674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">
                <v:rect id="Rectangle 199" o:spid="_x0000_s1039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1809BE" w:rsidRPr="00E85A4E" w:rsidRDefault="001809BE" w:rsidP="001809BE">
                        <w:pPr>
                          <w:rPr>
                            <w:b/>
                          </w:rPr>
                        </w:pPr>
                        <w:r w:rsidRPr="00E85A4E">
                          <w:rPr>
                            <w:b/>
                          </w:rPr>
                          <w:t>Historical Draw Down:</w:t>
                        </w:r>
                      </w:p>
                      <w:p w:rsidR="001809BE" w:rsidRDefault="001809BE" w:rsidP="001809B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40" type="#_x0000_t202" style="position:absolute;top:2526;width:35674;height:27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p w:rsidR="001809BE" w:rsidRDefault="001809BE" w:rsidP="001809B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noProof/>
                            <w:color w:val="5B9BD5" w:themeColor="accent1"/>
                            <w:sz w:val="26"/>
                            <w:szCs w:val="26"/>
                          </w:rPr>
                          <w:drawing>
                            <wp:inline distT="0" distB="0" distL="0" distR="0" wp14:anchorId="21CF614D" wp14:editId="2BD47C2C">
                              <wp:extent cx="3376930" cy="2533015"/>
                              <wp:effectExtent l="0" t="0" r="0" b="63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drawDown.jp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harpenSoften amount="25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76930" cy="25330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809BE" w:rsidRDefault="001809BE" w:rsidP="00931CAD"/>
    <w:p w:rsidR="001809BE" w:rsidRDefault="001809BE" w:rsidP="00931CAD">
      <w:bookmarkStart w:id="0" w:name="_GoBack"/>
      <w:bookmarkEnd w:id="0"/>
    </w:p>
    <w:p w:rsidR="008F6CE8" w:rsidRDefault="008F6CE8" w:rsidP="00931CAD"/>
    <w:sectPr w:rsidR="008F6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76D"/>
    <w:multiLevelType w:val="hybridMultilevel"/>
    <w:tmpl w:val="DA28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E37D1"/>
    <w:multiLevelType w:val="hybridMultilevel"/>
    <w:tmpl w:val="76C6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65AE6"/>
    <w:multiLevelType w:val="hybridMultilevel"/>
    <w:tmpl w:val="9F52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A6B8E"/>
    <w:multiLevelType w:val="hybridMultilevel"/>
    <w:tmpl w:val="5590E860"/>
    <w:lvl w:ilvl="0" w:tplc="E8F0DA06">
      <w:start w:val="1"/>
      <w:numFmt w:val="bullet"/>
      <w:pStyle w:val="cu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6"/>
    <w:rsid w:val="000034AB"/>
    <w:rsid w:val="00037A92"/>
    <w:rsid w:val="00047E1F"/>
    <w:rsid w:val="000848C7"/>
    <w:rsid w:val="000F5C9F"/>
    <w:rsid w:val="000F6B79"/>
    <w:rsid w:val="00122147"/>
    <w:rsid w:val="001809BE"/>
    <w:rsid w:val="001955CC"/>
    <w:rsid w:val="001A4227"/>
    <w:rsid w:val="001D7EDD"/>
    <w:rsid w:val="001F391B"/>
    <w:rsid w:val="002472CB"/>
    <w:rsid w:val="002710FD"/>
    <w:rsid w:val="002972F6"/>
    <w:rsid w:val="002C48E5"/>
    <w:rsid w:val="002E64D4"/>
    <w:rsid w:val="0037431D"/>
    <w:rsid w:val="003924C5"/>
    <w:rsid w:val="00394578"/>
    <w:rsid w:val="004235FA"/>
    <w:rsid w:val="00424750"/>
    <w:rsid w:val="00453F40"/>
    <w:rsid w:val="004B5FD1"/>
    <w:rsid w:val="004D4B60"/>
    <w:rsid w:val="00543990"/>
    <w:rsid w:val="00552B0C"/>
    <w:rsid w:val="005830C6"/>
    <w:rsid w:val="0058372A"/>
    <w:rsid w:val="00590951"/>
    <w:rsid w:val="005B11FA"/>
    <w:rsid w:val="005B4F83"/>
    <w:rsid w:val="005F5008"/>
    <w:rsid w:val="00600787"/>
    <w:rsid w:val="00620E4C"/>
    <w:rsid w:val="006341EF"/>
    <w:rsid w:val="00687BC3"/>
    <w:rsid w:val="006A2EF7"/>
    <w:rsid w:val="00712C06"/>
    <w:rsid w:val="007E6E0C"/>
    <w:rsid w:val="00814130"/>
    <w:rsid w:val="00816810"/>
    <w:rsid w:val="008238DF"/>
    <w:rsid w:val="00834873"/>
    <w:rsid w:val="00836979"/>
    <w:rsid w:val="00873DEF"/>
    <w:rsid w:val="008E2065"/>
    <w:rsid w:val="008F6CE8"/>
    <w:rsid w:val="00931CAD"/>
    <w:rsid w:val="00946F7D"/>
    <w:rsid w:val="00973251"/>
    <w:rsid w:val="00976B31"/>
    <w:rsid w:val="009C4FC6"/>
    <w:rsid w:val="009F4280"/>
    <w:rsid w:val="009F6A5D"/>
    <w:rsid w:val="00A166A6"/>
    <w:rsid w:val="00A335F9"/>
    <w:rsid w:val="00A37471"/>
    <w:rsid w:val="00A448F8"/>
    <w:rsid w:val="00A64800"/>
    <w:rsid w:val="00AF0050"/>
    <w:rsid w:val="00B32C98"/>
    <w:rsid w:val="00B47855"/>
    <w:rsid w:val="00BB22BA"/>
    <w:rsid w:val="00BC380D"/>
    <w:rsid w:val="00BF27A2"/>
    <w:rsid w:val="00C35F7D"/>
    <w:rsid w:val="00C403F7"/>
    <w:rsid w:val="00C5538D"/>
    <w:rsid w:val="00C556C9"/>
    <w:rsid w:val="00C77DFA"/>
    <w:rsid w:val="00CA2B46"/>
    <w:rsid w:val="00CA72BD"/>
    <w:rsid w:val="00CD0A53"/>
    <w:rsid w:val="00CD1D4F"/>
    <w:rsid w:val="00CF14AF"/>
    <w:rsid w:val="00D15EA3"/>
    <w:rsid w:val="00D3042C"/>
    <w:rsid w:val="00D3270B"/>
    <w:rsid w:val="00D475FB"/>
    <w:rsid w:val="00D55FDE"/>
    <w:rsid w:val="00DB3507"/>
    <w:rsid w:val="00DC57F4"/>
    <w:rsid w:val="00DC726C"/>
    <w:rsid w:val="00DE320E"/>
    <w:rsid w:val="00DE4C8E"/>
    <w:rsid w:val="00DE5D4F"/>
    <w:rsid w:val="00E00F11"/>
    <w:rsid w:val="00E03300"/>
    <w:rsid w:val="00E15E23"/>
    <w:rsid w:val="00E21A29"/>
    <w:rsid w:val="00E2505E"/>
    <w:rsid w:val="00E5605B"/>
    <w:rsid w:val="00E65C93"/>
    <w:rsid w:val="00E65F81"/>
    <w:rsid w:val="00E73B06"/>
    <w:rsid w:val="00E85A4E"/>
    <w:rsid w:val="00E92BEE"/>
    <w:rsid w:val="00EA432C"/>
    <w:rsid w:val="00EC254A"/>
    <w:rsid w:val="00F00617"/>
    <w:rsid w:val="00F51DDD"/>
    <w:rsid w:val="00F940CC"/>
    <w:rsid w:val="00F941E4"/>
    <w:rsid w:val="00FA33E3"/>
    <w:rsid w:val="00FB138C"/>
    <w:rsid w:val="00FB483D"/>
    <w:rsid w:val="00FC16BD"/>
    <w:rsid w:val="00FD61F0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175A74-825D-490E-BA6C-07E343A8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norm">
    <w:name w:val="Cusnorm"/>
    <w:basedOn w:val="Normal"/>
    <w:autoRedefine/>
    <w:qFormat/>
    <w:rsid w:val="00CF14AF"/>
    <w:pPr>
      <w:spacing w:line="240" w:lineRule="auto"/>
      <w:jc w:val="both"/>
    </w:pPr>
    <w:rPr>
      <w:rFonts w:ascii="Times New Roman" w:hAnsi="Times New Roman"/>
    </w:rPr>
  </w:style>
  <w:style w:type="paragraph" w:customStyle="1" w:styleId="cuslist">
    <w:name w:val="cuslist"/>
    <w:basedOn w:val="NoSpacing"/>
    <w:autoRedefine/>
    <w:qFormat/>
    <w:rsid w:val="004B5FD1"/>
    <w:pPr>
      <w:numPr>
        <w:numId w:val="5"/>
      </w:numPr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D4B60"/>
    <w:pPr>
      <w:ind w:left="720"/>
      <w:contextualSpacing/>
    </w:pPr>
  </w:style>
  <w:style w:type="paragraph" w:customStyle="1" w:styleId="cusNameAdd">
    <w:name w:val="cusNameAdd"/>
    <w:basedOn w:val="NoSpacing"/>
    <w:autoRedefine/>
    <w:qFormat/>
    <w:rsid w:val="00FB138C"/>
    <w:rPr>
      <w:rFonts w:ascii="Times New Roman" w:eastAsia="Calibri" w:hAnsi="Times New Roman" w:cs="Arial"/>
      <w:b/>
      <w:szCs w:val="18"/>
    </w:rPr>
  </w:style>
  <w:style w:type="paragraph" w:styleId="NoSpacing">
    <w:name w:val="No Spacing"/>
    <w:uiPriority w:val="1"/>
    <w:qFormat/>
    <w:rsid w:val="00A166A6"/>
    <w:pPr>
      <w:spacing w:after="0" w:line="240" w:lineRule="auto"/>
    </w:pPr>
  </w:style>
  <w:style w:type="paragraph" w:customStyle="1" w:styleId="cusSkills">
    <w:name w:val="cusSkills"/>
    <w:basedOn w:val="cusNameAdd"/>
    <w:autoRedefine/>
    <w:qFormat/>
    <w:rsid w:val="00424750"/>
    <w:pPr>
      <w:jc w:val="center"/>
    </w:pPr>
  </w:style>
  <w:style w:type="paragraph" w:customStyle="1" w:styleId="cusHeaders">
    <w:name w:val="cusHeaders"/>
    <w:basedOn w:val="Heading1"/>
    <w:autoRedefine/>
    <w:qFormat/>
    <w:rsid w:val="0058372A"/>
    <w:pPr>
      <w:spacing w:line="240" w:lineRule="auto"/>
      <w:jc w:val="center"/>
    </w:pPr>
    <w:rPr>
      <w:rFonts w:ascii="Times New Roman" w:hAnsi="Times New Roman" w:cs="Times New Roman"/>
      <w:b/>
      <w:color w:val="auto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2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E7C6-AB90-46CD-B54B-3BF3D91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Prasad</dc:creator>
  <cp:keywords/>
  <dc:description/>
  <cp:lastModifiedBy>Yogesh</cp:lastModifiedBy>
  <cp:revision>8</cp:revision>
  <dcterms:created xsi:type="dcterms:W3CDTF">2018-08-16T17:05:00Z</dcterms:created>
  <dcterms:modified xsi:type="dcterms:W3CDTF">2018-08-18T13:50:00Z</dcterms:modified>
</cp:coreProperties>
</file>